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E913" w14:textId="68E0BE51" w:rsidR="0045052A" w:rsidRPr="0045052A" w:rsidRDefault="0045052A" w:rsidP="0045052A">
      <w:pPr>
        <w:jc w:val="both"/>
        <w:rPr>
          <w:lang w:val="en-CA"/>
        </w:rPr>
      </w:pPr>
      <w:r w:rsidRPr="0045052A">
        <w:rPr>
          <w:lang w:val="en-CA"/>
        </w:rPr>
        <w:t xml:space="preserve">For this exercise, the k-means algorithm has been selected due to its interpretability (centroid means) </w:t>
      </w:r>
      <w:r>
        <w:rPr>
          <w:lang w:val="en-CA"/>
        </w:rPr>
        <w:t>and</w:t>
      </w:r>
      <w:r w:rsidRPr="0045052A">
        <w:rPr>
          <w:lang w:val="en-CA"/>
        </w:rPr>
        <w:t xml:space="preserve"> to the nature of the problem (unsupervised)</w:t>
      </w:r>
      <w:r>
        <w:rPr>
          <w:lang w:val="en-CA"/>
        </w:rPr>
        <w:t>.</w:t>
      </w:r>
      <w:r w:rsidRPr="0045052A">
        <w:rPr>
          <w:lang w:val="en-CA"/>
        </w:rPr>
        <w:t xml:space="preserve"> </w:t>
      </w:r>
      <w:r>
        <w:rPr>
          <w:lang w:val="en-CA"/>
        </w:rPr>
        <w:t>B</w:t>
      </w:r>
      <w:r w:rsidRPr="0045052A">
        <w:rPr>
          <w:lang w:val="en-CA"/>
        </w:rPr>
        <w:t xml:space="preserve">efore creating the </w:t>
      </w:r>
      <w:r w:rsidRPr="0045052A">
        <w:rPr>
          <w:lang w:val="en-CA"/>
        </w:rPr>
        <w:t>clusters,</w:t>
      </w:r>
      <w:r w:rsidRPr="0045052A">
        <w:rPr>
          <w:lang w:val="en-CA"/>
        </w:rPr>
        <w:t xml:space="preserve"> we need to answer a particular question: how many clusters do we need? this question </w:t>
      </w:r>
      <w:r>
        <w:rPr>
          <w:lang w:val="en-CA"/>
        </w:rPr>
        <w:t>could</w:t>
      </w:r>
      <w:r w:rsidRPr="0045052A">
        <w:rPr>
          <w:lang w:val="en-CA"/>
        </w:rPr>
        <w:t xml:space="preserve"> </w:t>
      </w:r>
      <w:proofErr w:type="gramStart"/>
      <w:r w:rsidRPr="0045052A">
        <w:rPr>
          <w:lang w:val="en-CA"/>
        </w:rPr>
        <w:t>has</w:t>
      </w:r>
      <w:proofErr w:type="gramEnd"/>
      <w:r w:rsidRPr="0045052A">
        <w:rPr>
          <w:lang w:val="en-CA"/>
        </w:rPr>
        <w:t xml:space="preserve"> multiple answers, and it depends on two main issues:</w:t>
      </w:r>
    </w:p>
    <w:p w14:paraId="74BB302D" w14:textId="77777777" w:rsidR="0045052A" w:rsidRPr="0045052A" w:rsidRDefault="0045052A" w:rsidP="0045052A">
      <w:pPr>
        <w:jc w:val="both"/>
        <w:rPr>
          <w:lang w:val="en-CA"/>
        </w:rPr>
      </w:pPr>
      <w:r w:rsidRPr="0045052A">
        <w:rPr>
          <w:lang w:val="en-CA"/>
        </w:rPr>
        <w:t xml:space="preserve">* Is there any need for the business? for example, this can be a determined number of clusters for a particular campaign. </w:t>
      </w:r>
    </w:p>
    <w:p w14:paraId="4C3429FB" w14:textId="35423684" w:rsidR="0045052A" w:rsidRPr="0045052A" w:rsidRDefault="0045052A" w:rsidP="0045052A">
      <w:pPr>
        <w:jc w:val="both"/>
        <w:rPr>
          <w:lang w:val="en-CA"/>
        </w:rPr>
      </w:pPr>
      <w:r w:rsidRPr="0045052A">
        <w:rPr>
          <w:lang w:val="en-CA"/>
        </w:rPr>
        <w:t xml:space="preserve">* If we don’t have any constraints or requirements, we can work supported with clustering quality metrics, visual analysis and considering business knowledge (this is a key piece to </w:t>
      </w:r>
      <w:r>
        <w:rPr>
          <w:lang w:val="en-CA"/>
        </w:rPr>
        <w:t>delivering</w:t>
      </w:r>
      <w:r w:rsidRPr="0045052A">
        <w:rPr>
          <w:lang w:val="en-CA"/>
        </w:rPr>
        <w:t xml:space="preserve"> better quality solutions)</w:t>
      </w:r>
    </w:p>
    <w:p w14:paraId="083B50F0" w14:textId="77777777" w:rsidR="0045052A" w:rsidRPr="0045052A" w:rsidRDefault="0045052A" w:rsidP="0045052A">
      <w:pPr>
        <w:jc w:val="both"/>
        <w:rPr>
          <w:lang w:val="en-CA"/>
        </w:rPr>
      </w:pPr>
    </w:p>
    <w:p w14:paraId="669CB6FD" w14:textId="3F6E617E" w:rsidR="0045052A" w:rsidRPr="0045052A" w:rsidRDefault="0045052A" w:rsidP="0045052A">
      <w:pPr>
        <w:jc w:val="both"/>
        <w:rPr>
          <w:lang w:val="en-CA"/>
        </w:rPr>
      </w:pPr>
      <w:r w:rsidRPr="0045052A">
        <w:rPr>
          <w:lang w:val="en-CA"/>
        </w:rPr>
        <w:t>To determine the optimal number of clustering we are going to use three metrics:</w:t>
      </w:r>
    </w:p>
    <w:p w14:paraId="252503C5" w14:textId="77777777" w:rsidR="0045052A" w:rsidRPr="0045052A" w:rsidRDefault="0045052A" w:rsidP="0045052A">
      <w:pPr>
        <w:jc w:val="both"/>
        <w:rPr>
          <w:lang w:val="en-CA"/>
        </w:rPr>
      </w:pPr>
      <w:r w:rsidRPr="0045052A">
        <w:rPr>
          <w:lang w:val="en-CA"/>
        </w:rPr>
        <w:t xml:space="preserve">1. *Silhouette </w:t>
      </w:r>
      <w:proofErr w:type="gramStart"/>
      <w:r w:rsidRPr="0045052A">
        <w:rPr>
          <w:lang w:val="en-CA"/>
        </w:rPr>
        <w:t>coefficient:*</w:t>
      </w:r>
      <w:proofErr w:type="gramEnd"/>
      <w:r w:rsidRPr="0045052A">
        <w:rPr>
          <w:lang w:val="en-CA"/>
        </w:rPr>
        <w:t xml:space="preserve"> This coefficient considers the mean intra-cluster distance (cohesion) and the mean nearest-cluster distance (separation) for each sample and takes values between -1 and 1 where the highest values indicate better matches to its cluster.</w:t>
      </w:r>
    </w:p>
    <w:p w14:paraId="180E59B6" w14:textId="77777777" w:rsidR="0045052A" w:rsidRPr="0045052A" w:rsidRDefault="0045052A" w:rsidP="0045052A">
      <w:pPr>
        <w:jc w:val="both"/>
        <w:rPr>
          <w:lang w:val="en-CA"/>
        </w:rPr>
      </w:pPr>
      <w:r w:rsidRPr="0045052A">
        <w:rPr>
          <w:lang w:val="en-CA"/>
        </w:rPr>
        <w:t>2. *</w:t>
      </w:r>
      <w:proofErr w:type="spellStart"/>
      <w:r w:rsidRPr="0045052A">
        <w:rPr>
          <w:lang w:val="en-CA"/>
        </w:rPr>
        <w:t>Calinski</w:t>
      </w:r>
      <w:proofErr w:type="spellEnd"/>
      <w:r w:rsidRPr="0045052A">
        <w:rPr>
          <w:lang w:val="en-CA"/>
        </w:rPr>
        <w:t xml:space="preserve"> </w:t>
      </w:r>
      <w:proofErr w:type="spellStart"/>
      <w:r w:rsidRPr="0045052A">
        <w:rPr>
          <w:lang w:val="en-CA"/>
        </w:rPr>
        <w:t>Harabasz</w:t>
      </w:r>
      <w:proofErr w:type="spellEnd"/>
      <w:r w:rsidRPr="0045052A">
        <w:rPr>
          <w:lang w:val="en-CA"/>
        </w:rPr>
        <w:t xml:space="preserve"> </w:t>
      </w:r>
      <w:proofErr w:type="gramStart"/>
      <w:r w:rsidRPr="0045052A">
        <w:rPr>
          <w:lang w:val="en-CA"/>
        </w:rPr>
        <w:t>Score:*</w:t>
      </w:r>
      <w:proofErr w:type="gramEnd"/>
      <w:r w:rsidRPr="0045052A">
        <w:rPr>
          <w:lang w:val="en-CA"/>
        </w:rPr>
        <w:t xml:space="preserve"> This score is calculated considering the ratio of between-cluster dispersion and of within-cluster dispersion. The highest values indicate a better definition of the cluster.</w:t>
      </w:r>
    </w:p>
    <w:p w14:paraId="799456FB" w14:textId="77777777" w:rsidR="0045052A" w:rsidRPr="0045052A" w:rsidRDefault="0045052A" w:rsidP="0045052A">
      <w:pPr>
        <w:jc w:val="both"/>
        <w:rPr>
          <w:lang w:val="en-CA"/>
        </w:rPr>
      </w:pPr>
      <w:r w:rsidRPr="0045052A">
        <w:rPr>
          <w:lang w:val="en-CA"/>
        </w:rPr>
        <w:t xml:space="preserve">3. *Davies Bouldin </w:t>
      </w:r>
      <w:proofErr w:type="gramStart"/>
      <w:r w:rsidRPr="0045052A">
        <w:rPr>
          <w:lang w:val="en-CA"/>
        </w:rPr>
        <w:t>Index:*</w:t>
      </w:r>
      <w:proofErr w:type="gramEnd"/>
      <w:r w:rsidRPr="0045052A">
        <w:rPr>
          <w:lang w:val="en-CA"/>
        </w:rPr>
        <w:t xml:space="preserve"> This index measures the average similarity between clusters comparing the distances between clusters with the size of the cluster. The lowest value possible is Zero and the closer the value to zero means a better cluster partition.</w:t>
      </w:r>
    </w:p>
    <w:p w14:paraId="4AD9E068" w14:textId="77777777" w:rsidR="0045052A" w:rsidRPr="0045052A" w:rsidRDefault="0045052A" w:rsidP="0045052A">
      <w:pPr>
        <w:jc w:val="both"/>
        <w:rPr>
          <w:lang w:val="en-CA"/>
        </w:rPr>
      </w:pPr>
    </w:p>
    <w:p w14:paraId="2AD504DE" w14:textId="089F0295" w:rsidR="007C1035" w:rsidRDefault="0045052A" w:rsidP="0045052A">
      <w:pPr>
        <w:jc w:val="both"/>
        <w:rPr>
          <w:lang w:val="en-CA"/>
        </w:rPr>
      </w:pPr>
      <w:r w:rsidRPr="0045052A">
        <w:rPr>
          <w:lang w:val="en-CA"/>
        </w:rPr>
        <w:t>For further information</w:t>
      </w:r>
      <w:r w:rsidR="00087EF0">
        <w:rPr>
          <w:lang w:val="en-CA"/>
        </w:rPr>
        <w:t>,</w:t>
      </w:r>
      <w:r w:rsidRPr="0045052A">
        <w:rPr>
          <w:lang w:val="en-CA"/>
        </w:rPr>
        <w:t xml:space="preserve"> https://scikit-learn.org/stable/modules/clustering.html presents a good summary of clustering concepts.</w:t>
      </w:r>
    </w:p>
    <w:p w14:paraId="31DC75DD" w14:textId="77777777" w:rsidR="007C1035" w:rsidRPr="00396150" w:rsidRDefault="007C1035" w:rsidP="00F023F2">
      <w:pPr>
        <w:jc w:val="both"/>
        <w:rPr>
          <w:lang w:val="en-CA"/>
        </w:rPr>
      </w:pPr>
    </w:p>
    <w:sectPr w:rsidR="007C1035" w:rsidRPr="00396150" w:rsidSect="00E92A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B5"/>
    <w:multiLevelType w:val="hybridMultilevel"/>
    <w:tmpl w:val="3AA2BA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249D3"/>
    <w:multiLevelType w:val="hybridMultilevel"/>
    <w:tmpl w:val="DADCEA6C"/>
    <w:lvl w:ilvl="0" w:tplc="580A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D7C0E"/>
    <w:multiLevelType w:val="hybridMultilevel"/>
    <w:tmpl w:val="29E6D8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11050B"/>
    <w:multiLevelType w:val="hybridMultilevel"/>
    <w:tmpl w:val="C242E6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E809FA"/>
    <w:multiLevelType w:val="hybridMultilevel"/>
    <w:tmpl w:val="3F2C08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F4A49BE"/>
    <w:multiLevelType w:val="hybridMultilevel"/>
    <w:tmpl w:val="C5889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F997205"/>
    <w:multiLevelType w:val="hybridMultilevel"/>
    <w:tmpl w:val="DFF660A2"/>
    <w:lvl w:ilvl="0" w:tplc="28D603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4542">
    <w:abstractNumId w:val="6"/>
  </w:num>
  <w:num w:numId="2" w16cid:durableId="1968660679">
    <w:abstractNumId w:val="1"/>
  </w:num>
  <w:num w:numId="3" w16cid:durableId="584188366">
    <w:abstractNumId w:val="5"/>
  </w:num>
  <w:num w:numId="4" w16cid:durableId="89784459">
    <w:abstractNumId w:val="2"/>
  </w:num>
  <w:num w:numId="5" w16cid:durableId="1259630589">
    <w:abstractNumId w:val="4"/>
  </w:num>
  <w:num w:numId="6" w16cid:durableId="1771312703">
    <w:abstractNumId w:val="0"/>
  </w:num>
  <w:num w:numId="7" w16cid:durableId="1465152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F2"/>
    <w:rsid w:val="00004BF8"/>
    <w:rsid w:val="00007CD1"/>
    <w:rsid w:val="00011837"/>
    <w:rsid w:val="00014472"/>
    <w:rsid w:val="00021696"/>
    <w:rsid w:val="0002535E"/>
    <w:rsid w:val="000412F2"/>
    <w:rsid w:val="00061A12"/>
    <w:rsid w:val="00086DAC"/>
    <w:rsid w:val="00087EA9"/>
    <w:rsid w:val="00087EF0"/>
    <w:rsid w:val="00091785"/>
    <w:rsid w:val="000A053C"/>
    <w:rsid w:val="000B3DEC"/>
    <w:rsid w:val="000D6926"/>
    <w:rsid w:val="000E2234"/>
    <w:rsid w:val="000F5FF4"/>
    <w:rsid w:val="00114674"/>
    <w:rsid w:val="001224C8"/>
    <w:rsid w:val="00123D59"/>
    <w:rsid w:val="00124BCA"/>
    <w:rsid w:val="001350EE"/>
    <w:rsid w:val="001353CA"/>
    <w:rsid w:val="00136272"/>
    <w:rsid w:val="0014375C"/>
    <w:rsid w:val="00151FF0"/>
    <w:rsid w:val="00154311"/>
    <w:rsid w:val="00175D34"/>
    <w:rsid w:val="001A1089"/>
    <w:rsid w:val="001A30CB"/>
    <w:rsid w:val="001B014B"/>
    <w:rsid w:val="001B3793"/>
    <w:rsid w:val="001B6A2C"/>
    <w:rsid w:val="001C1803"/>
    <w:rsid w:val="001F2D44"/>
    <w:rsid w:val="00200107"/>
    <w:rsid w:val="002016C9"/>
    <w:rsid w:val="00213DAA"/>
    <w:rsid w:val="002242ED"/>
    <w:rsid w:val="00241F72"/>
    <w:rsid w:val="00255079"/>
    <w:rsid w:val="0026779A"/>
    <w:rsid w:val="0027068B"/>
    <w:rsid w:val="002758B2"/>
    <w:rsid w:val="002763B5"/>
    <w:rsid w:val="002935B2"/>
    <w:rsid w:val="00296970"/>
    <w:rsid w:val="002A1189"/>
    <w:rsid w:val="002B21A0"/>
    <w:rsid w:val="002C0B17"/>
    <w:rsid w:val="002E0BC1"/>
    <w:rsid w:val="003004F3"/>
    <w:rsid w:val="0030794B"/>
    <w:rsid w:val="00310805"/>
    <w:rsid w:val="00312120"/>
    <w:rsid w:val="003215B3"/>
    <w:rsid w:val="003232FA"/>
    <w:rsid w:val="00331216"/>
    <w:rsid w:val="003443CA"/>
    <w:rsid w:val="00363185"/>
    <w:rsid w:val="00364B09"/>
    <w:rsid w:val="00377A69"/>
    <w:rsid w:val="003863D1"/>
    <w:rsid w:val="00396150"/>
    <w:rsid w:val="003A6164"/>
    <w:rsid w:val="003B6894"/>
    <w:rsid w:val="003D4F17"/>
    <w:rsid w:val="003E22F4"/>
    <w:rsid w:val="003E6F46"/>
    <w:rsid w:val="003F0E89"/>
    <w:rsid w:val="00404ECB"/>
    <w:rsid w:val="00424693"/>
    <w:rsid w:val="00427B17"/>
    <w:rsid w:val="0044256E"/>
    <w:rsid w:val="0045052A"/>
    <w:rsid w:val="00455722"/>
    <w:rsid w:val="004603A0"/>
    <w:rsid w:val="004649BC"/>
    <w:rsid w:val="0047211A"/>
    <w:rsid w:val="00481BE8"/>
    <w:rsid w:val="004954DC"/>
    <w:rsid w:val="004A25DF"/>
    <w:rsid w:val="004A76E3"/>
    <w:rsid w:val="004B1C00"/>
    <w:rsid w:val="004C3864"/>
    <w:rsid w:val="004D0186"/>
    <w:rsid w:val="004D3C86"/>
    <w:rsid w:val="004F17CC"/>
    <w:rsid w:val="004F7268"/>
    <w:rsid w:val="005105D9"/>
    <w:rsid w:val="00532AF5"/>
    <w:rsid w:val="00566DF2"/>
    <w:rsid w:val="00572F2F"/>
    <w:rsid w:val="005B2440"/>
    <w:rsid w:val="005B3D38"/>
    <w:rsid w:val="005C6D36"/>
    <w:rsid w:val="005C6F80"/>
    <w:rsid w:val="005E5CD7"/>
    <w:rsid w:val="006026FE"/>
    <w:rsid w:val="00646708"/>
    <w:rsid w:val="00654336"/>
    <w:rsid w:val="00665C54"/>
    <w:rsid w:val="006B42E5"/>
    <w:rsid w:val="006E14DE"/>
    <w:rsid w:val="006F5C23"/>
    <w:rsid w:val="00704651"/>
    <w:rsid w:val="00737500"/>
    <w:rsid w:val="00764246"/>
    <w:rsid w:val="007700C4"/>
    <w:rsid w:val="0078136B"/>
    <w:rsid w:val="00783910"/>
    <w:rsid w:val="007859B2"/>
    <w:rsid w:val="007905E5"/>
    <w:rsid w:val="007B217E"/>
    <w:rsid w:val="007B3156"/>
    <w:rsid w:val="007B3866"/>
    <w:rsid w:val="007C1035"/>
    <w:rsid w:val="007C2428"/>
    <w:rsid w:val="00804348"/>
    <w:rsid w:val="00821C72"/>
    <w:rsid w:val="00825551"/>
    <w:rsid w:val="00867E9B"/>
    <w:rsid w:val="00871583"/>
    <w:rsid w:val="008806CF"/>
    <w:rsid w:val="008B1A28"/>
    <w:rsid w:val="008D578E"/>
    <w:rsid w:val="008E4B20"/>
    <w:rsid w:val="008F15AD"/>
    <w:rsid w:val="008F5033"/>
    <w:rsid w:val="008F58EE"/>
    <w:rsid w:val="009103A8"/>
    <w:rsid w:val="00940F49"/>
    <w:rsid w:val="00951214"/>
    <w:rsid w:val="00971A40"/>
    <w:rsid w:val="00990A7A"/>
    <w:rsid w:val="009B23BF"/>
    <w:rsid w:val="009B2ED7"/>
    <w:rsid w:val="009C7923"/>
    <w:rsid w:val="009D08C8"/>
    <w:rsid w:val="00A15BB8"/>
    <w:rsid w:val="00A161A1"/>
    <w:rsid w:val="00A32192"/>
    <w:rsid w:val="00A37249"/>
    <w:rsid w:val="00A406DA"/>
    <w:rsid w:val="00A762EF"/>
    <w:rsid w:val="00A81252"/>
    <w:rsid w:val="00A930CA"/>
    <w:rsid w:val="00A93D18"/>
    <w:rsid w:val="00AE425C"/>
    <w:rsid w:val="00AF03D6"/>
    <w:rsid w:val="00B0354F"/>
    <w:rsid w:val="00B0661B"/>
    <w:rsid w:val="00B143EF"/>
    <w:rsid w:val="00B36E2F"/>
    <w:rsid w:val="00B4542C"/>
    <w:rsid w:val="00B54BB4"/>
    <w:rsid w:val="00B576B8"/>
    <w:rsid w:val="00B63D40"/>
    <w:rsid w:val="00B65CB8"/>
    <w:rsid w:val="00B66F18"/>
    <w:rsid w:val="00B804E0"/>
    <w:rsid w:val="00B81EDA"/>
    <w:rsid w:val="00B820FC"/>
    <w:rsid w:val="00BA0EE1"/>
    <w:rsid w:val="00BB0176"/>
    <w:rsid w:val="00BC4B77"/>
    <w:rsid w:val="00BD0463"/>
    <w:rsid w:val="00BD0700"/>
    <w:rsid w:val="00BD2BA1"/>
    <w:rsid w:val="00BF2A72"/>
    <w:rsid w:val="00BF3B13"/>
    <w:rsid w:val="00BF7635"/>
    <w:rsid w:val="00C1277A"/>
    <w:rsid w:val="00C316F0"/>
    <w:rsid w:val="00C62C7C"/>
    <w:rsid w:val="00C77A09"/>
    <w:rsid w:val="00C845B1"/>
    <w:rsid w:val="00CB1F32"/>
    <w:rsid w:val="00CD4078"/>
    <w:rsid w:val="00CE4701"/>
    <w:rsid w:val="00D05091"/>
    <w:rsid w:val="00D343D8"/>
    <w:rsid w:val="00D56E16"/>
    <w:rsid w:val="00D64850"/>
    <w:rsid w:val="00D70D96"/>
    <w:rsid w:val="00D85894"/>
    <w:rsid w:val="00D93561"/>
    <w:rsid w:val="00DC73D7"/>
    <w:rsid w:val="00DF2550"/>
    <w:rsid w:val="00E10B13"/>
    <w:rsid w:val="00E15110"/>
    <w:rsid w:val="00E46EC9"/>
    <w:rsid w:val="00E679D5"/>
    <w:rsid w:val="00E86FF2"/>
    <w:rsid w:val="00E92A8C"/>
    <w:rsid w:val="00EA2077"/>
    <w:rsid w:val="00EB645D"/>
    <w:rsid w:val="00ED1B1E"/>
    <w:rsid w:val="00EE3B5B"/>
    <w:rsid w:val="00F023F2"/>
    <w:rsid w:val="00F0663B"/>
    <w:rsid w:val="00F12F2C"/>
    <w:rsid w:val="00F20266"/>
    <w:rsid w:val="00F252CA"/>
    <w:rsid w:val="00F5497A"/>
    <w:rsid w:val="00F6542B"/>
    <w:rsid w:val="00F67F66"/>
    <w:rsid w:val="00F96D76"/>
    <w:rsid w:val="00FE0FCB"/>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428A"/>
  <w15:chartTrackingRefBased/>
  <w15:docId w15:val="{352279CD-E7EA-4E7B-BFB7-102D6505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3F2"/>
    <w:pPr>
      <w:ind w:left="720"/>
      <w:contextualSpacing/>
    </w:pPr>
  </w:style>
  <w:style w:type="character" w:styleId="Hyperlink">
    <w:name w:val="Hyperlink"/>
    <w:basedOn w:val="DefaultParagraphFont"/>
    <w:uiPriority w:val="99"/>
    <w:semiHidden/>
    <w:unhideWhenUsed/>
    <w:rsid w:val="00364B09"/>
    <w:rPr>
      <w:color w:val="0000FF"/>
      <w:u w:val="single"/>
    </w:rPr>
  </w:style>
  <w:style w:type="table" w:styleId="TableGrid">
    <w:name w:val="Table Grid"/>
    <w:basedOn w:val="TableNormal"/>
    <w:uiPriority w:val="39"/>
    <w:rsid w:val="00D0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D609-6A62-4224-96A9-A5C913F8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Pages>
  <Words>248</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lcalá</dc:creator>
  <cp:keywords/>
  <dc:description/>
  <cp:lastModifiedBy>Jesús Alcalá</cp:lastModifiedBy>
  <cp:revision>202</cp:revision>
  <dcterms:created xsi:type="dcterms:W3CDTF">2023-07-14T22:01:00Z</dcterms:created>
  <dcterms:modified xsi:type="dcterms:W3CDTF">2023-07-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667aa-bf9d-44ce-a4e3-9292d4ce2e8b</vt:lpwstr>
  </property>
</Properties>
</file>